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4BE4FFD">
                <wp:simplePos x="0" y="0"/>
                <wp:positionH relativeFrom="margin">
                  <wp:posOffset>-238174</wp:posOffset>
                </wp:positionH>
                <wp:positionV relativeFrom="paragraph">
                  <wp:posOffset>1295400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4B427900" w:rsidR="00594B39" w:rsidRDefault="0006315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January </w:t>
                              </w:r>
                              <w:r w:rsidR="003B39A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4-28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68AE1EA4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B05C4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Making Predictions, Adverbs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flectional Endings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 /</w:t>
                              </w:r>
                              <w:proofErr w:type="spellStart"/>
                              <w:proofErr w:type="gramStart"/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r</w:t>
                              </w:r>
                              <w:proofErr w:type="spellEnd"/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or/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nd</w:t>
                              </w:r>
                              <w:proofErr w:type="gramEnd"/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learn </w:t>
                              </w:r>
                              <w:r w:rsidR="00B114E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ound for 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aw/, /au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4137F75D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 Digit Addition and Subtraction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F323155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 learning a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out Maps and Globe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31DAD316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nts will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plete our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arth Science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1B6F9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0913215C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DF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at</w:t>
                              </w:r>
                              <w:r w:rsidR="001A6D9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e Are Followers of Jesus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65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3F20BB3" w14:textId="23BBC1B2" w:rsidR="006D1027" w:rsidRPr="00672CDC" w:rsidRDefault="00405CCB" w:rsidP="00672CD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1A276073" w14:textId="4245C190" w:rsidR="00266AE2" w:rsidRPr="00C22D67" w:rsidRDefault="00C22D67" w:rsidP="00831A9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C22D67">
                                <w:rPr>
                                  <w:rFonts w:ascii="Comic Sans MS" w:hAnsi="Comic Sans MS"/>
                                  <w:b/>
                                </w:rPr>
                                <w:t>Thurs., Jan. 27</w:t>
                              </w:r>
                              <w:r w:rsidRPr="00C22D67">
                                <w:rPr>
                                  <w:rFonts w:ascii="Comic Sans MS" w:hAnsi="Comic Sans MS"/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C22D67">
                                <w:rPr>
                                  <w:rFonts w:ascii="Comic Sans MS" w:hAnsi="Comic Sans MS"/>
                                  <w:b/>
                                </w:rPr>
                                <w:t xml:space="preserve"> Celebrate the 101 Day of School! Wear your white t-shirt with 101 black </w:t>
                              </w:r>
                              <w:r w:rsidR="00672CDC">
                                <w:rPr>
                                  <w:rFonts w:ascii="Comic Sans MS" w:hAnsi="Comic Sans MS"/>
                                  <w:b/>
                                </w:rPr>
                                <w:t>sp</w:t>
                              </w:r>
                              <w:r w:rsidRPr="00C22D67">
                                <w:rPr>
                                  <w:rFonts w:ascii="Comic Sans MS" w:hAnsi="Comic Sans MS"/>
                                  <w:b/>
                                </w:rPr>
                                <w:t>ots.</w:t>
                              </w:r>
                              <w:r w:rsidR="00672CDC">
                                <w:rPr>
                                  <w:rFonts w:ascii="Comic Sans MS" w:hAnsi="Comic Sans MS"/>
                                  <w:b/>
                                </w:rPr>
                                <w:t xml:space="preserve"> Jeans are approved! </w:t>
                              </w:r>
                            </w:p>
                            <w:p w14:paraId="2D8642A9" w14:textId="48BD5D94" w:rsidR="008C1A45" w:rsidRDefault="00672CDC" w:rsidP="00266AE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ed., Jan.26</w:t>
                              </w:r>
                              <w:r w:rsidRPr="00672CDC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Science Test</w:t>
                              </w:r>
                            </w:p>
                            <w:p w14:paraId="6FEC6239" w14:textId="739EC8B2" w:rsidR="007E113A" w:rsidRPr="00266AE2" w:rsidRDefault="00266AE2" w:rsidP="00266AE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t is cold in our classroom. So please send a sweater or jacket with your child.</w:t>
                              </w:r>
                              <w:r w:rsidRPr="00063151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4FF80D2C" w14:textId="7EF3F9DF" w:rsidR="0038581B" w:rsidRPr="00672CDC" w:rsidRDefault="00C500BC" w:rsidP="00672C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  <w:r w:rsidR="00C468A0">
                                <w:rPr>
                                  <w:rFonts w:ascii="Comic Sans MS" w:hAnsi="Comic Sans MS"/>
                                </w:rPr>
                                <w:t xml:space="preserve"> (that includes</w:t>
                              </w:r>
                              <w:r w:rsidR="00D40ADC">
                                <w:rPr>
                                  <w:rFonts w:ascii="Comic Sans MS" w:hAnsi="Comic Sans MS"/>
                                </w:rPr>
                                <w:t xml:space="preserve"> Math, Reading Fluency    </w:t>
                              </w:r>
                              <w:r w:rsidR="00D40ADC" w:rsidRPr="00D40ADC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  <w:r w:rsidR="00C468A0" w:rsidRPr="00D40ADC">
                                <w:rPr>
                                  <w:rFonts w:ascii="Comic Sans MS" w:hAnsi="Comic Sans MS"/>
                                </w:rPr>
                                <w:t xml:space="preserve"> Spelling Homewor</w:t>
                              </w:r>
                              <w:r w:rsidR="0038581B">
                                <w:rPr>
                                  <w:rFonts w:ascii="Comic Sans MS" w:hAnsi="Comic Sans MS"/>
                                </w:rPr>
                                <w:t>k</w:t>
                              </w:r>
                              <w:r w:rsidR="00672CDC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2128D4EA" w14:textId="2879B7C2" w:rsidR="002F2700" w:rsidRPr="00D40ADC" w:rsidRDefault="002F2700" w:rsidP="00D40A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ass on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riday! </w:t>
                              </w: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102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4B427900" w:rsidR="00594B39" w:rsidRDefault="0006315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January </w:t>
                        </w:r>
                        <w:r w:rsidR="003B39A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4-28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68AE1EA4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B05C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Making Predictions, Adverbs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flectional Endings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 /</w:t>
                        </w:r>
                        <w:proofErr w:type="spellStart"/>
                        <w:proofErr w:type="gramStart"/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</w:t>
                        </w:r>
                        <w:proofErr w:type="spellEnd"/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or/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nd</w:t>
                        </w:r>
                        <w:proofErr w:type="gramEnd"/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learn </w:t>
                        </w:r>
                        <w:r w:rsidR="00B114E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ound for </w:t>
                        </w:r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aw/, /au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4137F75D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</w:t>
                        </w:r>
                        <w:r w:rsidR="00672CD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 Digit Addition and Subtraction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F323155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 learning a</w:t>
                        </w:r>
                        <w:r w:rsidR="00672CD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out Maps and Globe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31DAD316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nts will </w:t>
                        </w:r>
                        <w:r w:rsidR="00672CD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plete our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arth Science</w:t>
                        </w:r>
                        <w:r w:rsidR="00672CD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Unit</w:t>
                        </w:r>
                        <w:r w:rsidR="001B6F9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0913215C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672DF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at</w:t>
                        </w:r>
                        <w:r w:rsidR="001A6D9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D08B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e Are Followers of Jesus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65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3F20BB3" w14:textId="23BBC1B2" w:rsidR="006D1027" w:rsidRPr="00672CDC" w:rsidRDefault="00405CCB" w:rsidP="00672CD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1A276073" w14:textId="4245C190" w:rsidR="00266AE2" w:rsidRPr="00C22D67" w:rsidRDefault="00C22D67" w:rsidP="00831A9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 w:rsidRPr="00C22D67">
                          <w:rPr>
                            <w:rFonts w:ascii="Comic Sans MS" w:hAnsi="Comic Sans MS"/>
                            <w:b/>
                          </w:rPr>
                          <w:t>Thurs., Jan. 27</w:t>
                        </w:r>
                        <w:r w:rsidRPr="00C22D67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th</w:t>
                        </w:r>
                        <w:r w:rsidRPr="00C22D67">
                          <w:rPr>
                            <w:rFonts w:ascii="Comic Sans MS" w:hAnsi="Comic Sans MS"/>
                            <w:b/>
                          </w:rPr>
                          <w:t xml:space="preserve"> Celebrate the 101 Day of School! Wear your white t-shirt with 101 black </w:t>
                        </w:r>
                        <w:r w:rsidR="00672CDC">
                          <w:rPr>
                            <w:rFonts w:ascii="Comic Sans MS" w:hAnsi="Comic Sans MS"/>
                            <w:b/>
                          </w:rPr>
                          <w:t>sp</w:t>
                        </w:r>
                        <w:r w:rsidRPr="00C22D67">
                          <w:rPr>
                            <w:rFonts w:ascii="Comic Sans MS" w:hAnsi="Comic Sans MS"/>
                            <w:b/>
                          </w:rPr>
                          <w:t>ots.</w:t>
                        </w:r>
                        <w:r w:rsidR="00672CDC">
                          <w:rPr>
                            <w:rFonts w:ascii="Comic Sans MS" w:hAnsi="Comic Sans MS"/>
                            <w:b/>
                          </w:rPr>
                          <w:t xml:space="preserve"> Jeans are approved! </w:t>
                        </w:r>
                      </w:p>
                      <w:p w14:paraId="2D8642A9" w14:textId="48BD5D94" w:rsidR="008C1A45" w:rsidRDefault="00672CDC" w:rsidP="00266AE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., Jan.26</w:t>
                        </w:r>
                        <w:r w:rsidRPr="00672CDC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Science Test</w:t>
                        </w:r>
                      </w:p>
                      <w:p w14:paraId="6FEC6239" w14:textId="739EC8B2" w:rsidR="007E113A" w:rsidRPr="00266AE2" w:rsidRDefault="00266AE2" w:rsidP="00266AE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t is cold in our classroom. So please send a sweater or jacket with your child.</w:t>
                        </w:r>
                        <w:r w:rsidRPr="00063151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4FF80D2C" w14:textId="7EF3F9DF" w:rsidR="0038581B" w:rsidRPr="00672CDC" w:rsidRDefault="00C500BC" w:rsidP="00672C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  <w:r w:rsidR="00C468A0">
                          <w:rPr>
                            <w:rFonts w:ascii="Comic Sans MS" w:hAnsi="Comic Sans MS"/>
                          </w:rPr>
                          <w:t xml:space="preserve"> (that includes</w:t>
                        </w:r>
                        <w:r w:rsidR="00D40ADC">
                          <w:rPr>
                            <w:rFonts w:ascii="Comic Sans MS" w:hAnsi="Comic Sans MS"/>
                          </w:rPr>
                          <w:t xml:space="preserve"> Math, Reading Fluency    </w:t>
                        </w:r>
                        <w:r w:rsidR="00D40ADC" w:rsidRPr="00D40ADC">
                          <w:rPr>
                            <w:rFonts w:ascii="Comic Sans MS" w:hAnsi="Comic Sans MS"/>
                          </w:rPr>
                          <w:t>&amp;</w:t>
                        </w:r>
                        <w:r w:rsidR="00C468A0" w:rsidRPr="00D40ADC">
                          <w:rPr>
                            <w:rFonts w:ascii="Comic Sans MS" w:hAnsi="Comic Sans MS"/>
                          </w:rPr>
                          <w:t xml:space="preserve"> Spelling Homewor</w:t>
                        </w:r>
                        <w:r w:rsidR="0038581B">
                          <w:rPr>
                            <w:rFonts w:ascii="Comic Sans MS" w:hAnsi="Comic Sans MS"/>
                          </w:rPr>
                          <w:t>k</w:t>
                        </w:r>
                        <w:r w:rsidR="00672CDC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2128D4EA" w14:textId="2879B7C2" w:rsidR="002F2700" w:rsidRPr="00D40ADC" w:rsidRDefault="002F2700" w:rsidP="00D40A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ass on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Friday! </w:t>
                        </w: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1B5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E0340"/>
    <w:rsid w:val="001E7A32"/>
    <w:rsid w:val="00201A12"/>
    <w:rsid w:val="00205C25"/>
    <w:rsid w:val="00206DB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56368"/>
    <w:rsid w:val="00666699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801617"/>
    <w:rsid w:val="00801B73"/>
    <w:rsid w:val="00807C30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7319-A18A-4A1F-83E5-14BAD52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6</cp:revision>
  <cp:lastPrinted>2022-01-20T18:42:00Z</cp:lastPrinted>
  <dcterms:created xsi:type="dcterms:W3CDTF">2022-01-20T14:20:00Z</dcterms:created>
  <dcterms:modified xsi:type="dcterms:W3CDTF">2022-01-20T19:01:00Z</dcterms:modified>
</cp:coreProperties>
</file>